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4536CD54" w:rsidR="004F5C54" w:rsidRPr="00746C19" w:rsidRDefault="002F6605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</w:t>
      </w:r>
      <w:r w:rsidR="0026309B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  <w:bookmarkStart w:id="0" w:name="_GoBack"/>
      <w:bookmarkEnd w:id="0"/>
    </w:p>
    <w:p w14:paraId="2CA39E9E" w14:textId="62DD97F7" w:rsidR="004F5C54" w:rsidRPr="00746C19" w:rsidRDefault="002F6605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14:paraId="247ACE8E" w14:textId="4AA367E8" w:rsidR="004F5C54" w:rsidRDefault="004F5C54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51134E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D44EC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CD63D04" w14:textId="77777777" w:rsidR="002F6605" w:rsidRPr="0051134E" w:rsidRDefault="002F6605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6273A28" w:rsidR="00751082" w:rsidRPr="00746C19" w:rsidRDefault="00751082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59FD427B" w:rsidR="002477CA" w:rsidRDefault="00EC6857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ensamiento M</w:t>
      </w:r>
      <w:r w:rsidR="00C5613A" w:rsidRPr="00C5613A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26DA6F78" w14:textId="77777777" w:rsidR="002F6605" w:rsidRPr="0051134E" w:rsidRDefault="002F6605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7F7E5AE" w14:textId="41EFC80D" w:rsidR="003272E9" w:rsidRDefault="00C5613A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5613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ás y más números</w:t>
      </w:r>
    </w:p>
    <w:p w14:paraId="54DA332B" w14:textId="77777777" w:rsidR="002F6605" w:rsidRPr="0051134E" w:rsidRDefault="002F6605" w:rsidP="00106416">
      <w:pPr>
        <w:spacing w:after="0" w:line="240" w:lineRule="auto"/>
        <w:jc w:val="both"/>
        <w:rPr>
          <w:rFonts w:ascii="Montserrat" w:hAnsi="Montserrat"/>
          <w:i/>
          <w:iCs/>
          <w:sz w:val="48"/>
          <w:szCs w:val="48"/>
        </w:rPr>
      </w:pPr>
    </w:p>
    <w:p w14:paraId="573F704A" w14:textId="413AC026" w:rsidR="00A24DFA" w:rsidRDefault="00222482" w:rsidP="0010641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6C1CEA">
        <w:rPr>
          <w:rFonts w:ascii="Montserrat" w:hAnsi="Montserrat"/>
          <w:i/>
        </w:rPr>
        <w:t>Identifica algunos usos de los números en la vida cotidiana y entiende qué significan.</w:t>
      </w:r>
    </w:p>
    <w:p w14:paraId="05EA467A" w14:textId="77777777" w:rsidR="0051134E" w:rsidRDefault="0051134E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51E9D8AE" w:rsidR="00A24DFA" w:rsidRDefault="00A24DFA" w:rsidP="00106416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117D54">
        <w:rPr>
          <w:rFonts w:ascii="Montserrat" w:hAnsi="Montserrat"/>
          <w:i/>
        </w:rPr>
        <w:t xml:space="preserve"> </w:t>
      </w:r>
      <w:r w:rsidR="007079BD" w:rsidRPr="006C1CEA">
        <w:rPr>
          <w:rFonts w:ascii="Montserrat" w:hAnsi="Montserrat"/>
          <w:i/>
        </w:rPr>
        <w:t>Algunos usos de los números.</w:t>
      </w:r>
    </w:p>
    <w:p w14:paraId="132A5FCF" w14:textId="53CC6EA9" w:rsidR="002F6605" w:rsidRDefault="002F6605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64BE257B" w14:textId="77777777" w:rsidR="002F6605" w:rsidRDefault="002F6605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106416">
      <w:pPr>
        <w:spacing w:after="0" w:line="240" w:lineRule="auto"/>
        <w:jc w:val="both"/>
        <w:rPr>
          <w:rFonts w:ascii="Montserrat" w:hAnsi="Montserrat"/>
        </w:rPr>
      </w:pPr>
    </w:p>
    <w:p w14:paraId="4801F8C6" w14:textId="2658A661" w:rsidR="00563F05" w:rsidRPr="006C1CEA" w:rsidRDefault="00563F05" w:rsidP="00106416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6E4936" w:rsidRPr="006C1CEA">
        <w:rPr>
          <w:rFonts w:ascii="Montserrat" w:hAnsi="Montserrat"/>
        </w:rPr>
        <w:t>el uso de los n</w:t>
      </w:r>
      <w:r w:rsidR="00506728" w:rsidRPr="006C1CEA">
        <w:rPr>
          <w:rFonts w:ascii="Montserrat" w:hAnsi="Montserrat"/>
        </w:rPr>
        <w:t>úmeros en tu vida cotidiana, utilizándolos de diferentes formas</w:t>
      </w:r>
      <w:r w:rsidR="006E4936" w:rsidRPr="006C1CEA">
        <w:rPr>
          <w:rFonts w:ascii="Montserrat" w:hAnsi="Montserrat"/>
        </w:rPr>
        <w:t>.</w:t>
      </w:r>
    </w:p>
    <w:p w14:paraId="48AD6FDF" w14:textId="77777777" w:rsidR="004C60CB" w:rsidRPr="006C1CEA" w:rsidRDefault="004C60CB" w:rsidP="00106416">
      <w:pPr>
        <w:spacing w:after="0" w:line="240" w:lineRule="auto"/>
        <w:jc w:val="both"/>
        <w:rPr>
          <w:rFonts w:ascii="Montserrat" w:hAnsi="Montserrat"/>
        </w:rPr>
      </w:pPr>
    </w:p>
    <w:p w14:paraId="3C58D427" w14:textId="77777777" w:rsidR="0026092F" w:rsidRPr="00AF61A6" w:rsidRDefault="0026092F" w:rsidP="0026092F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D6D701D" w14:textId="230A8B6F" w:rsidR="003B51F5" w:rsidRDefault="003B51F5" w:rsidP="00106416">
      <w:pPr>
        <w:spacing w:after="0" w:line="240" w:lineRule="auto"/>
        <w:jc w:val="both"/>
        <w:rPr>
          <w:rFonts w:ascii="Montserrat" w:hAnsi="Montserrat"/>
        </w:rPr>
      </w:pPr>
    </w:p>
    <w:p w14:paraId="6693F82A" w14:textId="77777777" w:rsidR="0075459A" w:rsidRPr="008D7149" w:rsidRDefault="0075459A" w:rsidP="00106416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5067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3125EBB4" w14:textId="77777777" w:rsidR="002F6605" w:rsidRPr="002F6605" w:rsidRDefault="002F6605" w:rsidP="00506728">
      <w:pPr>
        <w:spacing w:after="0" w:line="240" w:lineRule="auto"/>
        <w:jc w:val="both"/>
        <w:rPr>
          <w:rFonts w:ascii="Montserrat" w:hAnsi="Montserrat"/>
          <w:bCs/>
        </w:rPr>
      </w:pPr>
    </w:p>
    <w:p w14:paraId="223B784C" w14:textId="5437A00C" w:rsidR="00506728" w:rsidRPr="002F6605" w:rsidRDefault="00EC6857" w:rsidP="00506728">
      <w:p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  <w:bCs/>
        </w:rPr>
        <w:t>Imagin</w:t>
      </w:r>
      <w:r w:rsidR="002F6605">
        <w:rPr>
          <w:rFonts w:ascii="Montserrat" w:hAnsi="Montserrat"/>
          <w:bCs/>
        </w:rPr>
        <w:t>a</w:t>
      </w:r>
      <w:r w:rsidRPr="002F6605">
        <w:rPr>
          <w:rFonts w:ascii="Montserrat" w:hAnsi="Montserrat"/>
          <w:bCs/>
        </w:rPr>
        <w:t xml:space="preserve"> que </w:t>
      </w:r>
      <w:r w:rsidR="008B06B3" w:rsidRPr="002F6605">
        <w:rPr>
          <w:rFonts w:ascii="Montserrat" w:hAnsi="Montserrat"/>
          <w:bCs/>
        </w:rPr>
        <w:t>s</w:t>
      </w:r>
      <w:r w:rsidR="00506728" w:rsidRPr="002F6605">
        <w:rPr>
          <w:rFonts w:ascii="Montserrat" w:hAnsi="Montserrat"/>
          <w:bCs/>
        </w:rPr>
        <w:t>e acerca la fecha de tu cumpleaños y</w:t>
      </w:r>
      <w:r w:rsidR="00393E90" w:rsidRPr="002F6605">
        <w:rPr>
          <w:rFonts w:ascii="Montserrat" w:hAnsi="Montserrat"/>
          <w:bCs/>
        </w:rPr>
        <w:t xml:space="preserve"> </w:t>
      </w:r>
      <w:r w:rsidR="00506728" w:rsidRPr="002F6605">
        <w:rPr>
          <w:rFonts w:ascii="Montserrat" w:hAnsi="Montserrat"/>
          <w:bCs/>
        </w:rPr>
        <w:t>quieres</w:t>
      </w:r>
      <w:r w:rsidR="00393E90" w:rsidRPr="002F6605">
        <w:rPr>
          <w:rFonts w:ascii="Montserrat" w:hAnsi="Montserrat"/>
          <w:bCs/>
        </w:rPr>
        <w:t xml:space="preserve"> hacer una fiesta con </w:t>
      </w:r>
      <w:r w:rsidR="00393E90">
        <w:rPr>
          <w:rFonts w:ascii="Montserrat" w:hAnsi="Montserrat"/>
        </w:rPr>
        <w:t>tus</w:t>
      </w:r>
      <w:r w:rsidR="00294296">
        <w:rPr>
          <w:rFonts w:ascii="Montserrat" w:hAnsi="Montserrat"/>
        </w:rPr>
        <w:t xml:space="preserve"> </w:t>
      </w:r>
      <w:r w:rsidR="00506728">
        <w:rPr>
          <w:rFonts w:ascii="Montserrat" w:hAnsi="Montserrat"/>
        </w:rPr>
        <w:t xml:space="preserve">amigos, para ello señala en </w:t>
      </w:r>
      <w:r w:rsidR="00335C27">
        <w:rPr>
          <w:rFonts w:ascii="Montserrat" w:hAnsi="Montserrat"/>
        </w:rPr>
        <w:t>el</w:t>
      </w:r>
      <w:r w:rsidR="00506728">
        <w:rPr>
          <w:rFonts w:ascii="Montserrat" w:hAnsi="Montserrat"/>
        </w:rPr>
        <w:t xml:space="preserve"> calendario</w:t>
      </w:r>
      <w:r w:rsidR="00335C27">
        <w:rPr>
          <w:rFonts w:ascii="Montserrat" w:hAnsi="Montserrat"/>
        </w:rPr>
        <w:t xml:space="preserve"> que e</w:t>
      </w:r>
      <w:r w:rsidR="00506728">
        <w:rPr>
          <w:rFonts w:ascii="Montserrat" w:hAnsi="Montserrat"/>
        </w:rPr>
        <w:t>l día de tu cumpleaños</w:t>
      </w:r>
      <w:r w:rsidR="00393E90">
        <w:rPr>
          <w:rFonts w:ascii="Montserrat" w:hAnsi="Montserrat"/>
        </w:rPr>
        <w:t xml:space="preserve"> es </w:t>
      </w:r>
      <w:r w:rsidR="00393E90" w:rsidRPr="002F6605">
        <w:rPr>
          <w:rFonts w:ascii="Montserrat" w:hAnsi="Montserrat"/>
        </w:rPr>
        <w:t>el 3 de octubre</w:t>
      </w:r>
      <w:r w:rsidR="00506728" w:rsidRPr="002F6605">
        <w:rPr>
          <w:rFonts w:ascii="Montserrat" w:hAnsi="Montserrat"/>
        </w:rPr>
        <w:t>,</w:t>
      </w:r>
      <w:r w:rsidR="00393E90" w:rsidRPr="002F6605">
        <w:rPr>
          <w:rFonts w:ascii="Montserrat" w:hAnsi="Montserrat"/>
        </w:rPr>
        <w:t xml:space="preserve"> </w:t>
      </w:r>
      <w:r w:rsidR="00335C27" w:rsidRPr="002F6605">
        <w:rPr>
          <w:rFonts w:ascii="Montserrat" w:hAnsi="Montserrat"/>
        </w:rPr>
        <w:t>para tu celebración será necesario que adornes tu casa con globos,</w:t>
      </w:r>
      <w:r w:rsidRPr="002F6605">
        <w:rPr>
          <w:rFonts w:ascii="Montserrat" w:hAnsi="Montserrat"/>
        </w:rPr>
        <w:t xml:space="preserve"> y necesitan comprar los </w:t>
      </w:r>
      <w:r w:rsidR="007C6ADF" w:rsidRPr="002F6605">
        <w:rPr>
          <w:rFonts w:ascii="Montserrat" w:hAnsi="Montserrat"/>
        </w:rPr>
        <w:t>adornos,</w:t>
      </w:r>
      <w:r w:rsidRPr="002F6605">
        <w:rPr>
          <w:rFonts w:ascii="Montserrat" w:hAnsi="Montserrat"/>
        </w:rPr>
        <w:t xml:space="preserve"> pero </w:t>
      </w:r>
      <w:r w:rsidR="00335C27" w:rsidRPr="002F6605">
        <w:rPr>
          <w:rFonts w:ascii="Montserrat" w:hAnsi="Montserrat"/>
        </w:rPr>
        <w:t xml:space="preserve">no conoces la dirección y solo tienes el número telefónico </w:t>
      </w:r>
      <w:r w:rsidR="00294296" w:rsidRPr="002F6605">
        <w:rPr>
          <w:rFonts w:ascii="Montserrat" w:hAnsi="Montserrat"/>
        </w:rPr>
        <w:t xml:space="preserve">que es </w:t>
      </w:r>
      <w:r w:rsidR="0051134E">
        <w:rPr>
          <w:rFonts w:ascii="Montserrat" w:hAnsi="Montserrat"/>
        </w:rPr>
        <w:t>55 47 89 23 16</w:t>
      </w:r>
    </w:p>
    <w:p w14:paraId="55772B55" w14:textId="6E1DF670" w:rsidR="00335C27" w:rsidRDefault="00335C27" w:rsidP="00EC6857">
      <w:pPr>
        <w:spacing w:after="0" w:line="240" w:lineRule="auto"/>
        <w:jc w:val="both"/>
        <w:rPr>
          <w:rFonts w:ascii="Montserrat" w:hAnsi="Montserrat"/>
        </w:rPr>
      </w:pPr>
    </w:p>
    <w:p w14:paraId="0E84228C" w14:textId="308A4363" w:rsidR="00335C27" w:rsidRPr="002F6605" w:rsidRDefault="00335C27" w:rsidP="00602E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DA1D35">
        <w:rPr>
          <w:rFonts w:ascii="Montserrat" w:hAnsi="Montserrat"/>
        </w:rPr>
        <w:t>lamas para preguntar la</w:t>
      </w:r>
      <w:r>
        <w:rPr>
          <w:rFonts w:ascii="Montserrat" w:hAnsi="Montserrat"/>
        </w:rPr>
        <w:t xml:space="preserve"> dirección de la tienda</w:t>
      </w:r>
      <w:r w:rsidR="00DA1D35">
        <w:rPr>
          <w:rFonts w:ascii="Montserrat" w:hAnsi="Montserrat"/>
        </w:rPr>
        <w:t xml:space="preserve">, te indican que </w:t>
      </w:r>
      <w:r>
        <w:rPr>
          <w:rFonts w:ascii="Montserrat" w:hAnsi="Montserrat"/>
        </w:rPr>
        <w:t xml:space="preserve">es periférico </w:t>
      </w:r>
      <w:r w:rsidRPr="002F6605">
        <w:rPr>
          <w:rFonts w:ascii="Montserrat" w:hAnsi="Montserrat"/>
        </w:rPr>
        <w:t># 8, listo ya tienes la dirección ahora registr</w:t>
      </w:r>
      <w:r w:rsidR="008B06B3" w:rsidRPr="002F6605">
        <w:rPr>
          <w:rFonts w:ascii="Montserrat" w:hAnsi="Montserrat"/>
        </w:rPr>
        <w:t>a</w:t>
      </w:r>
      <w:r w:rsidRPr="002F6605">
        <w:rPr>
          <w:rFonts w:ascii="Montserrat" w:hAnsi="Montserrat"/>
        </w:rPr>
        <w:t xml:space="preserve"> en una lista </w:t>
      </w:r>
      <w:r w:rsidR="006F1A6A" w:rsidRPr="002F6605">
        <w:rPr>
          <w:rFonts w:ascii="Montserrat" w:hAnsi="Montserrat"/>
        </w:rPr>
        <w:t xml:space="preserve">lo que vas a </w:t>
      </w:r>
      <w:r w:rsidR="008B06B3" w:rsidRPr="002F6605">
        <w:rPr>
          <w:rFonts w:ascii="Montserrat" w:hAnsi="Montserrat"/>
        </w:rPr>
        <w:t>comprar</w:t>
      </w:r>
      <w:r w:rsidR="006F1A6A" w:rsidRPr="002F6605">
        <w:rPr>
          <w:rFonts w:ascii="Montserrat" w:hAnsi="Montserrat"/>
        </w:rPr>
        <w:t xml:space="preserve"> para tu fiesta.</w:t>
      </w:r>
    </w:p>
    <w:p w14:paraId="3DC0778C" w14:textId="77777777" w:rsidR="006F1A6A" w:rsidRPr="002F6605" w:rsidRDefault="006F1A6A" w:rsidP="00335C27">
      <w:pPr>
        <w:spacing w:after="0" w:line="240" w:lineRule="auto"/>
        <w:rPr>
          <w:rFonts w:ascii="Montserrat" w:hAnsi="Montserrat"/>
        </w:rPr>
      </w:pPr>
    </w:p>
    <w:p w14:paraId="78D21F77" w14:textId="7DF4C471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lastRenderedPageBreak/>
        <w:t>1 piñata.</w:t>
      </w:r>
    </w:p>
    <w:p w14:paraId="033BA31D" w14:textId="4695DAB9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2 velitas.</w:t>
      </w:r>
    </w:p>
    <w:p w14:paraId="614C8E5E" w14:textId="5C0F0092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3 pasteles.</w:t>
      </w:r>
    </w:p>
    <w:p w14:paraId="5191D39F" w14:textId="17561276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4 gorritos.</w:t>
      </w:r>
    </w:p>
    <w:p w14:paraId="1D6ADB78" w14:textId="33E94703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5 bolsitas de dulces.</w:t>
      </w:r>
    </w:p>
    <w:p w14:paraId="247B9C52" w14:textId="3EC558B7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6 gelatinas.</w:t>
      </w:r>
    </w:p>
    <w:p w14:paraId="58525E2A" w14:textId="7FD58E69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7 serpentinas.</w:t>
      </w:r>
    </w:p>
    <w:p w14:paraId="32213011" w14:textId="7739BA44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8 servilletas</w:t>
      </w:r>
    </w:p>
    <w:p w14:paraId="5F771A53" w14:textId="53AE02D8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9 cucharas.</w:t>
      </w:r>
    </w:p>
    <w:p w14:paraId="622229E4" w14:textId="608A84C3" w:rsidR="006F1A6A" w:rsidRPr="002F6605" w:rsidRDefault="006F1A6A" w:rsidP="00602ED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10 globos.</w:t>
      </w:r>
    </w:p>
    <w:p w14:paraId="288423CC" w14:textId="77777777" w:rsidR="006F1A6A" w:rsidRPr="002F6605" w:rsidRDefault="006F1A6A" w:rsidP="00335C27">
      <w:pPr>
        <w:spacing w:after="0" w:line="240" w:lineRule="auto"/>
        <w:rPr>
          <w:rFonts w:ascii="Montserrat" w:hAnsi="Montserrat"/>
        </w:rPr>
      </w:pPr>
    </w:p>
    <w:p w14:paraId="5ABCFDD7" w14:textId="6A2CC047" w:rsidR="0006663B" w:rsidRPr="002F6605" w:rsidRDefault="006F1A6A" w:rsidP="00EC6857">
      <w:pPr>
        <w:spacing w:after="0" w:line="240" w:lineRule="auto"/>
        <w:jc w:val="both"/>
        <w:rPr>
          <w:rFonts w:ascii="Montserrat" w:hAnsi="Montserrat"/>
        </w:rPr>
      </w:pPr>
      <w:r w:rsidRPr="002F6605">
        <w:rPr>
          <w:rFonts w:ascii="Montserrat" w:hAnsi="Montserrat"/>
        </w:rPr>
        <w:t>R</w:t>
      </w:r>
      <w:r w:rsidR="008B06B3" w:rsidRPr="002F6605">
        <w:rPr>
          <w:rFonts w:ascii="Montserrat" w:hAnsi="Montserrat"/>
        </w:rPr>
        <w:t>ecuerda que la tienda</w:t>
      </w:r>
      <w:r w:rsidRPr="002F6605">
        <w:rPr>
          <w:rFonts w:ascii="Montserrat" w:hAnsi="Montserrat"/>
        </w:rPr>
        <w:t xml:space="preserve"> cierra a las 6 de la tarde y </w:t>
      </w:r>
      <w:r w:rsidR="008B06B3" w:rsidRPr="002F6605">
        <w:rPr>
          <w:rFonts w:ascii="Montserrat" w:hAnsi="Montserrat"/>
        </w:rPr>
        <w:t xml:space="preserve">ya </w:t>
      </w:r>
      <w:r w:rsidRPr="002F6605">
        <w:rPr>
          <w:rFonts w:ascii="Montserrat" w:hAnsi="Montserrat"/>
        </w:rPr>
        <w:t xml:space="preserve">son las </w:t>
      </w:r>
      <w:r w:rsidR="00EC6857" w:rsidRPr="002F6605">
        <w:rPr>
          <w:rFonts w:ascii="Montserrat" w:hAnsi="Montserrat"/>
        </w:rPr>
        <w:t>5, debes</w:t>
      </w:r>
      <w:r w:rsidR="008B06B3" w:rsidRPr="002F6605">
        <w:rPr>
          <w:rFonts w:ascii="Montserrat" w:hAnsi="Montserrat"/>
        </w:rPr>
        <w:t xml:space="preserve"> darte prisa</w:t>
      </w:r>
      <w:r w:rsidR="0006663B" w:rsidRPr="002F6605">
        <w:rPr>
          <w:rFonts w:ascii="Montserrat" w:hAnsi="Montserrat"/>
        </w:rPr>
        <w:t>, la piñata te costó 10 pesos, tu disfraz es talla 7, revisa lo que compraste para corroborar que no olvidaste nada.</w:t>
      </w:r>
    </w:p>
    <w:p w14:paraId="30277DF5" w14:textId="77777777" w:rsidR="0091201A" w:rsidRPr="002F6605" w:rsidRDefault="0091201A" w:rsidP="00EC6857">
      <w:pPr>
        <w:spacing w:after="0" w:line="240" w:lineRule="auto"/>
        <w:jc w:val="both"/>
        <w:rPr>
          <w:rFonts w:ascii="Montserrat" w:hAnsi="Montserrat"/>
        </w:rPr>
      </w:pPr>
    </w:p>
    <w:p w14:paraId="22EA02A5" w14:textId="7DB4616D" w:rsidR="006F1A6A" w:rsidRDefault="00DA1D35" w:rsidP="0075459A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¡Cuántos</w:t>
      </w:r>
      <w:r w:rsidR="0006663B">
        <w:rPr>
          <w:rFonts w:ascii="Montserrat" w:hAnsi="Montserrat"/>
        </w:rPr>
        <w:t xml:space="preserve"> números has encontrado este día</w:t>
      </w:r>
      <w:r>
        <w:rPr>
          <w:rFonts w:ascii="Montserrat" w:hAnsi="Montserrat"/>
        </w:rPr>
        <w:t>!</w:t>
      </w:r>
      <w:r w:rsidR="0006663B">
        <w:rPr>
          <w:rFonts w:ascii="Montserrat" w:hAnsi="Montserrat"/>
        </w:rPr>
        <w:t>, ¿dónde los viste y como los usaste?</w:t>
      </w:r>
      <w:r w:rsidR="00E6641C">
        <w:rPr>
          <w:rFonts w:ascii="Montserrat" w:hAnsi="Montserrat"/>
        </w:rPr>
        <w:t xml:space="preserve"> </w:t>
      </w:r>
      <w:r>
        <w:rPr>
          <w:rFonts w:ascii="Montserrat" w:hAnsi="Montserrat"/>
        </w:rPr>
        <w:t>En el calendario</w:t>
      </w:r>
      <w:r w:rsidR="0091201A">
        <w:rPr>
          <w:rFonts w:ascii="Montserrat" w:hAnsi="Montserrat"/>
        </w:rPr>
        <w:t>,</w:t>
      </w:r>
      <w:r>
        <w:rPr>
          <w:rFonts w:ascii="Montserrat" w:hAnsi="Montserrat"/>
        </w:rPr>
        <w:t xml:space="preserve"> cuando señalaste el día de tu cumpleaños, también cuando marcaste el número de la tienda para obtener la dirección, y cuando hiciste la lista de las cosas que </w:t>
      </w:r>
      <w:r w:rsidR="00602ED8">
        <w:rPr>
          <w:rFonts w:ascii="Montserrat" w:hAnsi="Montserrat"/>
        </w:rPr>
        <w:t>necesitabas compra</w:t>
      </w:r>
      <w:r w:rsidR="0091201A">
        <w:rPr>
          <w:rFonts w:ascii="Montserrat" w:hAnsi="Montserrat"/>
        </w:rPr>
        <w:t>r hallaste diversos números.</w:t>
      </w:r>
    </w:p>
    <w:p w14:paraId="2D43AE0D" w14:textId="146A0207" w:rsidR="00BC4FB6" w:rsidRPr="002F6605" w:rsidRDefault="00BC4FB6" w:rsidP="00602ED8">
      <w:pPr>
        <w:spacing w:after="0" w:line="240" w:lineRule="auto"/>
        <w:jc w:val="both"/>
        <w:rPr>
          <w:rFonts w:ascii="Montserrat" w:hAnsi="Montserrat"/>
          <w:bCs/>
        </w:rPr>
      </w:pPr>
    </w:p>
    <w:p w14:paraId="41DC71A1" w14:textId="77777777" w:rsidR="00EC6857" w:rsidRPr="002F6605" w:rsidRDefault="00EC6857" w:rsidP="00602ED8">
      <w:pPr>
        <w:spacing w:after="0" w:line="240" w:lineRule="auto"/>
        <w:jc w:val="both"/>
        <w:rPr>
          <w:rFonts w:ascii="Montserrat" w:hAnsi="Montserrat"/>
          <w:bCs/>
        </w:rPr>
      </w:pPr>
    </w:p>
    <w:p w14:paraId="7528A424" w14:textId="4B63A76A" w:rsidR="00B91DBA" w:rsidRDefault="00873BF2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EC6857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EC6857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106416">
      <w:pPr>
        <w:spacing w:after="0" w:line="240" w:lineRule="auto"/>
        <w:jc w:val="both"/>
        <w:rPr>
          <w:rFonts w:ascii="Montserrat" w:hAnsi="Montserrat"/>
        </w:rPr>
      </w:pPr>
    </w:p>
    <w:p w14:paraId="6E2E51C2" w14:textId="01011EE3" w:rsidR="001F62B1" w:rsidRDefault="007E562C" w:rsidP="00D81B9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yuda a mamá o papá y consulta </w:t>
      </w:r>
      <w:r w:rsidR="0075459A">
        <w:rPr>
          <w:rFonts w:ascii="Montserrat" w:hAnsi="Montserrat"/>
        </w:rPr>
        <w:t>el</w:t>
      </w:r>
      <w:r>
        <w:rPr>
          <w:rFonts w:ascii="Montserrat" w:hAnsi="Montserrat"/>
        </w:rPr>
        <w:t xml:space="preserve"> libro Mi álbum Preescolar 3er grado pág. 20 “Veterinaria” y señala con tu dedo</w:t>
      </w:r>
      <w:r w:rsidR="007625A5">
        <w:rPr>
          <w:rFonts w:ascii="Montserrat" w:hAnsi="Montserrat"/>
        </w:rPr>
        <w:t xml:space="preserve"> </w:t>
      </w:r>
      <w:r w:rsidR="00E7398E">
        <w:rPr>
          <w:rFonts w:ascii="Montserrat" w:hAnsi="Montserrat"/>
        </w:rPr>
        <w:t>donde hay:</w:t>
      </w:r>
    </w:p>
    <w:p w14:paraId="489D12BE" w14:textId="77777777" w:rsidR="00E7398E" w:rsidRDefault="00E7398E" w:rsidP="00D81B97">
      <w:pPr>
        <w:spacing w:after="0" w:line="240" w:lineRule="auto"/>
        <w:jc w:val="both"/>
        <w:rPr>
          <w:rFonts w:ascii="Montserrat" w:hAnsi="Montserrat"/>
        </w:rPr>
      </w:pPr>
    </w:p>
    <w:p w14:paraId="19287FBE" w14:textId="4FDC6DBD" w:rsidR="00E7398E" w:rsidRDefault="00E7398E" w:rsidP="00E739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número telefónico</w:t>
      </w:r>
      <w:r w:rsidR="0051134E">
        <w:rPr>
          <w:rFonts w:ascii="Montserrat" w:hAnsi="Montserrat"/>
        </w:rPr>
        <w:t>.</w:t>
      </w:r>
    </w:p>
    <w:p w14:paraId="1D6F289B" w14:textId="77D71997" w:rsidR="00E7398E" w:rsidRPr="00EC6857" w:rsidRDefault="00E7398E" w:rsidP="00E739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están los precios de </w:t>
      </w:r>
      <w:r w:rsidRPr="00EC6857">
        <w:rPr>
          <w:rFonts w:ascii="Montserrat" w:hAnsi="Montserrat"/>
        </w:rPr>
        <w:t>los servicios?</w:t>
      </w:r>
    </w:p>
    <w:p w14:paraId="6DF0268A" w14:textId="01F15561" w:rsidR="00E7398E" w:rsidRPr="00EC6857" w:rsidRDefault="00E7398E" w:rsidP="00E739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EC6857">
        <w:rPr>
          <w:rFonts w:ascii="Montserrat" w:hAnsi="Montserrat"/>
        </w:rPr>
        <w:t>¿Cuánto cuestan las vacunas?</w:t>
      </w:r>
    </w:p>
    <w:p w14:paraId="3FD416DC" w14:textId="1D0151D7" w:rsidR="00E7398E" w:rsidRDefault="00E7398E" w:rsidP="00E739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marca </w:t>
      </w:r>
      <w:r w:rsidR="00570033">
        <w:rPr>
          <w:rFonts w:ascii="Montserrat" w:hAnsi="Montserrat"/>
        </w:rPr>
        <w:t xml:space="preserve">cuánto pesa </w:t>
      </w:r>
      <w:r>
        <w:rPr>
          <w:rFonts w:ascii="Montserrat" w:hAnsi="Montserrat"/>
        </w:rPr>
        <w:t>un animal?</w:t>
      </w:r>
    </w:p>
    <w:p w14:paraId="56AD5C7A" w14:textId="77777777" w:rsidR="0051134E" w:rsidRPr="00E7398E" w:rsidRDefault="0051134E" w:rsidP="0051134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37C8556" w14:textId="4C78405E" w:rsidR="009430EC" w:rsidRDefault="00252744" w:rsidP="002F6605">
      <w:pPr>
        <w:spacing w:after="0" w:line="240" w:lineRule="auto"/>
        <w:ind w:left="720" w:firstLine="720"/>
        <w:jc w:val="both"/>
        <w:rPr>
          <w:rFonts w:ascii="Montserrat" w:hAnsi="Montserrat"/>
        </w:rPr>
      </w:pPr>
      <w:hyperlink r:id="rId8" w:anchor="page/20" w:history="1">
        <w:r w:rsidR="00D17C36" w:rsidRPr="00D17C36">
          <w:rPr>
            <w:rStyle w:val="Hipervnculo"/>
            <w:rFonts w:ascii="Montserrat" w:hAnsi="Montserrat"/>
          </w:rPr>
          <w:t>https://libros.conaliteg.gob.mx/20/K3MAA.htm?#page/20</w:t>
        </w:r>
      </w:hyperlink>
    </w:p>
    <w:p w14:paraId="16EC57AE" w14:textId="77777777" w:rsidR="009430EC" w:rsidRDefault="009430EC" w:rsidP="002F6605">
      <w:pPr>
        <w:spacing w:after="0" w:line="240" w:lineRule="auto"/>
        <w:jc w:val="both"/>
        <w:rPr>
          <w:rFonts w:ascii="Montserrat" w:hAnsi="Montserrat"/>
        </w:rPr>
      </w:pPr>
    </w:p>
    <w:p w14:paraId="0203793D" w14:textId="2034767D" w:rsidR="001F62B1" w:rsidRDefault="0075459A" w:rsidP="0075459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3B35B4" wp14:editId="63D25190">
            <wp:extent cx="2392179" cy="184785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44" t="15697" r="33470" b="6420"/>
                    <a:stretch/>
                  </pic:blipFill>
                  <pic:spPr bwMode="auto">
                    <a:xfrm>
                      <a:off x="0" y="0"/>
                      <a:ext cx="2392179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259C7" w14:textId="302ADBE5" w:rsidR="0075459A" w:rsidRDefault="0075459A" w:rsidP="002F6605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2F660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031F925C" w14:textId="77777777" w:rsidR="00534FD3" w:rsidRDefault="00534FD3" w:rsidP="002F6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3AE3BF8" w14:textId="040FC350" w:rsidR="00580D88" w:rsidRDefault="00D15776" w:rsidP="002F6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1134E">
        <w:rPr>
          <w:rFonts w:ascii="Montserrat" w:hAnsi="Montserrat"/>
          <w:b/>
          <w:bCs/>
          <w:sz w:val="24"/>
          <w:szCs w:val="24"/>
        </w:rPr>
        <w:t>.</w:t>
      </w:r>
    </w:p>
    <w:p w14:paraId="2E65FF9A" w14:textId="77777777" w:rsidR="002F6605" w:rsidRPr="002F6605" w:rsidRDefault="002F6605" w:rsidP="002F6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AFC6AA" w14:textId="77777777" w:rsidR="00EC6857" w:rsidRPr="002F6605" w:rsidRDefault="00EC6857" w:rsidP="002F6605">
      <w:pPr>
        <w:spacing w:after="0" w:line="240" w:lineRule="auto"/>
        <w:rPr>
          <w:rFonts w:ascii="Montserrat" w:hAnsi="Montserrat"/>
        </w:rPr>
      </w:pPr>
    </w:p>
    <w:p w14:paraId="68C64BE8" w14:textId="3E753645" w:rsidR="00580D88" w:rsidRPr="00AF61A6" w:rsidRDefault="00580D88" w:rsidP="002F660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1A5AEECE" w14:textId="687BADFF" w:rsidR="00580D88" w:rsidRPr="0051134E" w:rsidRDefault="00580D88" w:rsidP="002F6605">
      <w:pPr>
        <w:spacing w:after="0" w:line="240" w:lineRule="auto"/>
        <w:jc w:val="both"/>
        <w:rPr>
          <w:rFonts w:ascii="Montserrat" w:hAnsi="Montserrat"/>
          <w:bCs/>
        </w:rPr>
      </w:pPr>
      <w:r w:rsidRPr="0051134E">
        <w:rPr>
          <w:rFonts w:ascii="Montserrat" w:hAnsi="Montserrat"/>
          <w:bCs/>
        </w:rPr>
        <w:t>Lecturas</w:t>
      </w:r>
    </w:p>
    <w:p w14:paraId="6BCF09EB" w14:textId="00BC6700" w:rsidR="002F6605" w:rsidRDefault="002F6605" w:rsidP="002F6605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56C80A65" w14:textId="7106FBC2" w:rsidR="002F6605" w:rsidRDefault="00252744" w:rsidP="002F6605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10" w:history="1">
        <w:r w:rsidR="002F6605" w:rsidRPr="00400B1A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2F6605" w:rsidSect="00602ED8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E4837" w14:textId="77777777" w:rsidR="00252744" w:rsidRDefault="00252744" w:rsidP="00F43EA9">
      <w:pPr>
        <w:spacing w:after="0" w:line="240" w:lineRule="auto"/>
      </w:pPr>
      <w:r>
        <w:separator/>
      </w:r>
    </w:p>
  </w:endnote>
  <w:endnote w:type="continuationSeparator" w:id="0">
    <w:p w14:paraId="43906B18" w14:textId="77777777" w:rsidR="00252744" w:rsidRDefault="0025274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1813D74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1134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1134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2F4E3" w14:textId="77777777" w:rsidR="00252744" w:rsidRDefault="00252744" w:rsidP="00F43EA9">
      <w:pPr>
        <w:spacing w:after="0" w:line="240" w:lineRule="auto"/>
      </w:pPr>
      <w:r>
        <w:separator/>
      </w:r>
    </w:p>
  </w:footnote>
  <w:footnote w:type="continuationSeparator" w:id="0">
    <w:p w14:paraId="70BAC43A" w14:textId="77777777" w:rsidR="00252744" w:rsidRDefault="0025274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9"/>
  </w:num>
  <w:num w:numId="5">
    <w:abstractNumId w:val="14"/>
  </w:num>
  <w:num w:numId="6">
    <w:abstractNumId w:val="18"/>
  </w:num>
  <w:num w:numId="7">
    <w:abstractNumId w:val="0"/>
  </w:num>
  <w:num w:numId="8">
    <w:abstractNumId w:val="17"/>
  </w:num>
  <w:num w:numId="9">
    <w:abstractNumId w:val="19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21"/>
  </w:num>
  <w:num w:numId="15">
    <w:abstractNumId w:val="5"/>
  </w:num>
  <w:num w:numId="16">
    <w:abstractNumId w:val="16"/>
  </w:num>
  <w:num w:numId="17">
    <w:abstractNumId w:val="11"/>
  </w:num>
  <w:num w:numId="18">
    <w:abstractNumId w:val="13"/>
  </w:num>
  <w:num w:numId="19">
    <w:abstractNumId w:val="4"/>
  </w:num>
  <w:num w:numId="20">
    <w:abstractNumId w:val="10"/>
  </w:num>
  <w:num w:numId="21">
    <w:abstractNumId w:val="15"/>
  </w:num>
  <w:num w:numId="22">
    <w:abstractNumId w:val="7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4C3"/>
    <w:rsid w:val="00042730"/>
    <w:rsid w:val="00044107"/>
    <w:rsid w:val="00044316"/>
    <w:rsid w:val="00045E95"/>
    <w:rsid w:val="00051AF8"/>
    <w:rsid w:val="000528B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154B"/>
    <w:rsid w:val="00104A33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2137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F1A"/>
    <w:rsid w:val="0022162F"/>
    <w:rsid w:val="00222482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2458"/>
    <w:rsid w:val="002447FD"/>
    <w:rsid w:val="002451F5"/>
    <w:rsid w:val="00245ADC"/>
    <w:rsid w:val="002477CA"/>
    <w:rsid w:val="00250077"/>
    <w:rsid w:val="0025206B"/>
    <w:rsid w:val="00252744"/>
    <w:rsid w:val="00254620"/>
    <w:rsid w:val="002570E2"/>
    <w:rsid w:val="0025770D"/>
    <w:rsid w:val="0026092F"/>
    <w:rsid w:val="00261BCC"/>
    <w:rsid w:val="0026309B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24B6"/>
    <w:rsid w:val="0029289D"/>
    <w:rsid w:val="00294296"/>
    <w:rsid w:val="0029500E"/>
    <w:rsid w:val="00296082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F1845"/>
    <w:rsid w:val="002F269A"/>
    <w:rsid w:val="002F5C0A"/>
    <w:rsid w:val="002F6605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7786E"/>
    <w:rsid w:val="00480089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E7C65"/>
    <w:rsid w:val="004F077C"/>
    <w:rsid w:val="004F205D"/>
    <w:rsid w:val="004F2CE8"/>
    <w:rsid w:val="004F320D"/>
    <w:rsid w:val="004F5C54"/>
    <w:rsid w:val="0050084E"/>
    <w:rsid w:val="00502440"/>
    <w:rsid w:val="00502B01"/>
    <w:rsid w:val="00503404"/>
    <w:rsid w:val="005038CF"/>
    <w:rsid w:val="0050504E"/>
    <w:rsid w:val="00506728"/>
    <w:rsid w:val="0051134E"/>
    <w:rsid w:val="00511368"/>
    <w:rsid w:val="005131CA"/>
    <w:rsid w:val="00513528"/>
    <w:rsid w:val="00513ED9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4FD3"/>
    <w:rsid w:val="0053704B"/>
    <w:rsid w:val="00541DAD"/>
    <w:rsid w:val="00543ECA"/>
    <w:rsid w:val="005449E3"/>
    <w:rsid w:val="005504ED"/>
    <w:rsid w:val="005506EC"/>
    <w:rsid w:val="0055433D"/>
    <w:rsid w:val="00555650"/>
    <w:rsid w:val="00557B21"/>
    <w:rsid w:val="00563F05"/>
    <w:rsid w:val="00564C05"/>
    <w:rsid w:val="00564DD5"/>
    <w:rsid w:val="00565C59"/>
    <w:rsid w:val="0056603B"/>
    <w:rsid w:val="00570033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ED8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44EC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7003A2"/>
    <w:rsid w:val="00701090"/>
    <w:rsid w:val="007019F0"/>
    <w:rsid w:val="00706369"/>
    <w:rsid w:val="007079BD"/>
    <w:rsid w:val="00707BE7"/>
    <w:rsid w:val="00711ED2"/>
    <w:rsid w:val="00712F0D"/>
    <w:rsid w:val="00714DC5"/>
    <w:rsid w:val="00715DAE"/>
    <w:rsid w:val="00717E2F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1CE6"/>
    <w:rsid w:val="0075459A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55DA"/>
    <w:rsid w:val="007C6ADF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0A7E"/>
    <w:rsid w:val="00841F5C"/>
    <w:rsid w:val="0084222D"/>
    <w:rsid w:val="0084274E"/>
    <w:rsid w:val="00845C12"/>
    <w:rsid w:val="00847D28"/>
    <w:rsid w:val="00855712"/>
    <w:rsid w:val="00856C00"/>
    <w:rsid w:val="0086046A"/>
    <w:rsid w:val="00862697"/>
    <w:rsid w:val="00864112"/>
    <w:rsid w:val="00864389"/>
    <w:rsid w:val="0086484E"/>
    <w:rsid w:val="008661D9"/>
    <w:rsid w:val="008674CB"/>
    <w:rsid w:val="0086750F"/>
    <w:rsid w:val="00870096"/>
    <w:rsid w:val="00871D59"/>
    <w:rsid w:val="008731DA"/>
    <w:rsid w:val="00873BF2"/>
    <w:rsid w:val="0087498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C14"/>
    <w:rsid w:val="008D328F"/>
    <w:rsid w:val="008D558D"/>
    <w:rsid w:val="008D5E2A"/>
    <w:rsid w:val="008D6373"/>
    <w:rsid w:val="008D70FC"/>
    <w:rsid w:val="008D7149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01A"/>
    <w:rsid w:val="0091732D"/>
    <w:rsid w:val="0092512C"/>
    <w:rsid w:val="00927487"/>
    <w:rsid w:val="00935E36"/>
    <w:rsid w:val="009412F5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482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AAE"/>
    <w:rsid w:val="00A65E40"/>
    <w:rsid w:val="00A72C24"/>
    <w:rsid w:val="00A73F74"/>
    <w:rsid w:val="00A744E1"/>
    <w:rsid w:val="00A75897"/>
    <w:rsid w:val="00A80431"/>
    <w:rsid w:val="00A80E5B"/>
    <w:rsid w:val="00A81399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12CE"/>
    <w:rsid w:val="00B918FF"/>
    <w:rsid w:val="00B91DBA"/>
    <w:rsid w:val="00B927FB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4DDA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0DBE"/>
    <w:rsid w:val="00D7163D"/>
    <w:rsid w:val="00D7263B"/>
    <w:rsid w:val="00D76660"/>
    <w:rsid w:val="00D80C3B"/>
    <w:rsid w:val="00D80CA4"/>
    <w:rsid w:val="00D817A3"/>
    <w:rsid w:val="00D81B97"/>
    <w:rsid w:val="00D81C7C"/>
    <w:rsid w:val="00D82BF0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E81"/>
    <w:rsid w:val="00DA1D35"/>
    <w:rsid w:val="00DA1F26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41C"/>
    <w:rsid w:val="00E7398E"/>
    <w:rsid w:val="00E74AD5"/>
    <w:rsid w:val="00E77480"/>
    <w:rsid w:val="00E8284F"/>
    <w:rsid w:val="00E8459F"/>
    <w:rsid w:val="00E85D73"/>
    <w:rsid w:val="00E8694F"/>
    <w:rsid w:val="00E87E75"/>
    <w:rsid w:val="00E91873"/>
    <w:rsid w:val="00EA5F80"/>
    <w:rsid w:val="00EA7899"/>
    <w:rsid w:val="00EB32BC"/>
    <w:rsid w:val="00EB578B"/>
    <w:rsid w:val="00EB77E7"/>
    <w:rsid w:val="00EC12AF"/>
    <w:rsid w:val="00EC180F"/>
    <w:rsid w:val="00EC6731"/>
    <w:rsid w:val="00EC6857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64CB2"/>
    <w:rsid w:val="00F6707F"/>
    <w:rsid w:val="00F7076B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9DC78AE-C877-4057-ABA8-3FA3F2FE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6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K3MA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962B-11AE-4A02-89AB-742BF0A8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03T14:39:00Z</dcterms:created>
  <dcterms:modified xsi:type="dcterms:W3CDTF">2021-08-04T02:37:00Z</dcterms:modified>
</cp:coreProperties>
</file>